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5C5ECE" w:rsidRDefault="00FB550A" w:rsidP="005D5F7B">
      <w:pPr>
        <w:pStyle w:val="a3"/>
        <w:jc w:val="center"/>
        <w:rPr>
          <w:rFonts w:ascii="Times New Roman" w:hAnsi="Times New Roman"/>
          <w:sz w:val="32"/>
          <w:szCs w:val="28"/>
          <w:lang w:val="en-US"/>
        </w:rPr>
      </w:pPr>
      <w:r w:rsidRPr="00FB550A">
        <w:rPr>
          <w:rFonts w:ascii="Times New Roman" w:hAnsi="Times New Roman"/>
          <w:sz w:val="32"/>
          <w:szCs w:val="28"/>
        </w:rPr>
        <w:t>ЛАБОРАТОРНАЯ РАБОТА</w:t>
      </w:r>
      <w:r w:rsidR="005C5ECE">
        <w:rPr>
          <w:rFonts w:ascii="Times New Roman" w:hAnsi="Times New Roman"/>
          <w:sz w:val="32"/>
          <w:szCs w:val="28"/>
        </w:rPr>
        <w:t xml:space="preserve"> № </w:t>
      </w:r>
      <w:r w:rsidR="005C5ECE">
        <w:rPr>
          <w:rFonts w:ascii="Times New Roman" w:hAnsi="Times New Roman"/>
          <w:sz w:val="32"/>
          <w:szCs w:val="28"/>
          <w:lang w:val="en-US"/>
        </w:rPr>
        <w:t>1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8D2EA7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ыполнил</w:t>
      </w:r>
      <w:r w:rsidR="005D5F7B"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</w:t>
      </w:r>
      <w:r w:rsidR="00234518">
        <w:rPr>
          <w:rFonts w:ascii="Times New Roman" w:hAnsi="Times New Roman" w:cs="Times New Roman"/>
          <w:sz w:val="28"/>
        </w:rPr>
        <w:t>Атаев И.М.</w:t>
      </w:r>
      <w:r w:rsidR="00FB550A" w:rsidRPr="00FB550A">
        <w:rPr>
          <w:rFonts w:ascii="Times New Roman" w:hAnsi="Times New Roman" w:cs="Times New Roman"/>
          <w:sz w:val="28"/>
        </w:rPr>
        <w:t xml:space="preserve"> гр. 910101</w:t>
      </w: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Проверил</w:t>
      </w:r>
      <w:r w:rsidR="00595E3C" w:rsidRPr="00FB550A">
        <w:rPr>
          <w:rFonts w:ascii="Times New Roman" w:hAnsi="Times New Roman" w:cs="Times New Roman"/>
          <w:sz w:val="28"/>
        </w:rPr>
        <w:t>а</w:t>
      </w:r>
      <w:r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асилькова А.Н.</w:t>
      </w:r>
    </w:p>
    <w:p w:rsidR="00FB550A" w:rsidRDefault="00FB550A" w:rsidP="007E7553">
      <w:pPr>
        <w:jc w:val="both"/>
        <w:rPr>
          <w:rFonts w:ascii="Times New Roman" w:hAnsi="Times New Roman" w:cs="Times New Roman"/>
          <w:sz w:val="28"/>
        </w:rPr>
      </w:pPr>
    </w:p>
    <w:p w:rsidR="00FB550A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FB550A" w:rsidP="005D5F7B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50A">
        <w:rPr>
          <w:rFonts w:ascii="Times New Roman" w:hAnsi="Times New Roman" w:cs="Times New Roman"/>
          <w:sz w:val="28"/>
          <w:szCs w:val="28"/>
        </w:rPr>
        <w:t>Минск 2022</w:t>
      </w:r>
    </w:p>
    <w:p w:rsidR="00650DEE" w:rsidRDefault="00650DEE" w:rsidP="005D5F7B">
      <w:pPr>
        <w:pStyle w:val="a4"/>
        <w:jc w:val="center"/>
        <w:rPr>
          <w:b/>
          <w:color w:val="000000"/>
          <w:sz w:val="28"/>
        </w:rPr>
      </w:pPr>
    </w:p>
    <w:p w:rsidR="00C3670E" w:rsidRDefault="00C3670E" w:rsidP="00C3670E">
      <w:pPr>
        <w:pStyle w:val="a4"/>
        <w:rPr>
          <w:b/>
          <w:color w:val="000000"/>
          <w:sz w:val="28"/>
        </w:rPr>
      </w:pPr>
    </w:p>
    <w:p w:rsidR="00C3670E" w:rsidRPr="00C3670E" w:rsidRDefault="00FB550A" w:rsidP="00C3670E">
      <w:pPr>
        <w:pStyle w:val="a4"/>
        <w:rPr>
          <w:sz w:val="28"/>
        </w:rPr>
      </w:pPr>
      <w:r w:rsidRPr="00A20788">
        <w:rPr>
          <w:b/>
          <w:color w:val="000000"/>
          <w:sz w:val="28"/>
        </w:rPr>
        <w:lastRenderedPageBreak/>
        <w:t>Задание</w:t>
      </w:r>
      <w:r w:rsidRPr="00FB550A">
        <w:rPr>
          <w:b/>
          <w:color w:val="000000"/>
          <w:sz w:val="32"/>
        </w:rPr>
        <w:t xml:space="preserve">: </w:t>
      </w:r>
      <w:r w:rsidR="00C3670E" w:rsidRPr="00C3670E">
        <w:rPr>
          <w:sz w:val="28"/>
        </w:rPr>
        <w:t>Игра «Змейка»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змейка (упорядоченный набор связанных звеньев с явно выделенными концами – головой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и хвостом) передвигается по полю «N» x «M»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в начале игры змейка состоит из одного звена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перемещение змейки состоит в добавлении одного звена к ее голове в требуемом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направлении (в направлении ее движения) и удалении одного звена хвоста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если при перемещении змейки ее голова натыкается на препятствие, то игра проиграна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в каждый момент времени на игровом поле находится «T» элементов еды, занимающей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одну клетку поля;</w:t>
      </w:r>
    </w:p>
    <w:p w:rsidR="00C3670E" w:rsidRPr="00A07397" w:rsidRDefault="00C3670E" w:rsidP="00A07397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если при перемещении голова змейки натыкается на еду, то змейка ее «съедает» и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вырастает на одно звено, а для выполнения предыдущего правила на поле в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произвольном свободном месте автоматически появляется новая порция еды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выигрыш состоит в достижении змейкой длины в «L» звена.</w:t>
      </w:r>
    </w:p>
    <w:p w:rsidR="00C3670E" w:rsidRPr="00A07397" w:rsidRDefault="00C3670E" w:rsidP="00A07397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Пример возможного графического интерфейса программы: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на поле есть несколько таких же змеек управляемых программой, обладающих разной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стратегией поведения;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в случае, если змейка пользователя пересекает другую змейку, то хвост другой змейки</w:t>
      </w:r>
    </w:p>
    <w:p w:rsidR="00FB550A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«отгрызается». Если это голова, то змейка съедается полностью ( использовать Tkinter или PyGame (самостоятельно), предупреди что большинство реализаций из интернета нам известны</w:t>
      </w:r>
    </w:p>
    <w:p w:rsidR="00015E8C" w:rsidRPr="00894C50" w:rsidRDefault="006E5FE8" w:rsidP="00FB550A">
      <w:pPr>
        <w:pStyle w:val="a4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</w:rPr>
        <w:t>Исходный</w:t>
      </w:r>
      <w:r w:rsidRPr="00894C50">
        <w:rPr>
          <w:b/>
          <w:color w:val="000000"/>
          <w:sz w:val="28"/>
          <w:lang w:val="en-US"/>
        </w:rPr>
        <w:t xml:space="preserve"> </w:t>
      </w:r>
      <w:r>
        <w:rPr>
          <w:b/>
          <w:color w:val="000000"/>
          <w:sz w:val="28"/>
        </w:rPr>
        <w:t>код</w:t>
      </w:r>
      <w:r w:rsidR="007E218C" w:rsidRPr="00894C50">
        <w:rPr>
          <w:b/>
          <w:color w:val="000000"/>
          <w:sz w:val="28"/>
          <w:lang w:val="en-US"/>
        </w:rPr>
        <w:t>:</w:t>
      </w:r>
    </w:p>
    <w:p w:rsidR="00015E8C" w:rsidRPr="00015E8C" w:rsidRDefault="00015E8C" w:rsidP="00015E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.g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glet.window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clude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Window(pyglet.window.Window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rgs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kwargs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015E8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args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kwargs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it_pos_x =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it_pos_y =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 = Block(init_pos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_pos_y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6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 = Snake(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Board settings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x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 // snake_ve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y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 // snake_ve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Display a counter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est_score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 = pyglet.text.Label(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_nam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_siz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ld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eight -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_x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_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draw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Window features #######################################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.gl.glEnable(pyglet.gl.GL_BLEND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yglet.gl.glBlendFunc(pyglet.gl.GL_SRC_ALPHA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.gl.GL_ONE_MINUS_SRC_ALPHA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yglet.gl.glClear(pyglet.gl.GL_COLOR_BUFFER_BIT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########################################################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--- Draw the food -----------------------------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eaten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Tru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if snake has eaten, draw a new food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x = snake_vel * \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andom.randint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x -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w_y = snake_vel * \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andom.randint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y -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y = new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set_vertex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eaten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od_vertices = pyglet.graphics.vertex_list(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2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vertex)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4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color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od_vertices.draw(pyglet.gl.GL_POLYGON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-- Draw the snake -----------------------------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blocks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heck the boundaries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x &lt;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x +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x &gt;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 - snake_vel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x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block.pos_x -= self.width + self.snake.siz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y &lt;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y +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y &gt;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 - snake_vel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y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block.pos_y -= self.height + self.snake.siz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.set_vertex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nake_vertices = pyglet.graphics.vertex_list(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2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.vertex)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4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.color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nake_vertices.draw(pyglet.gl.GL_POLYGON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-- Draw the counter -----------------------------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 = 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: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est: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'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unter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st_score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elf.label.text = 'Score: {}\nBest of this game: {}'.format(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    self.counter, self.best_score)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.text = tex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.draw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d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dead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Fal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heck if the snake has eaten the food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ad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blocks[-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pos_x =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ead.pos_x -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ood.pos_x) -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pos_y =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ead.pos_y -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ood.pos_y) -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pos_x &lt;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pos_y &lt;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eat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y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+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Move the snak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move_snake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Fal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ime.sleep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blocks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blocks[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blocks) =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ime.sleep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&gt;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st_score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est_score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unte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Restart gam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ood = Block(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 *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9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 = Snake(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nake_vel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ld = MyWindow(width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let.gl.glClearColor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orld.on_draw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orld.event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mouse_pres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modifier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 == mouse.LEFT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mouse(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orld.event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key_pres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mbo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modifier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UP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W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DOWN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S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RIGHT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D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LEFT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A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-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let.clock.schedule_interval(world.updat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let.app.run()</w:t>
      </w:r>
    </w:p>
    <w:p w:rsidR="00015E8C" w:rsidRPr="00084008" w:rsidRDefault="00015E8C" w:rsidP="00FB550A">
      <w:pPr>
        <w:pStyle w:val="a4"/>
        <w:rPr>
          <w:b/>
          <w:color w:val="000000"/>
          <w:sz w:val="28"/>
          <w:lang w:val="en-US"/>
        </w:rPr>
      </w:pPr>
    </w:p>
    <w:p w:rsidR="00084008" w:rsidRPr="00084008" w:rsidRDefault="00084008" w:rsidP="000840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=[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x = pos_x +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y = pos_y +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 =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 = [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or = 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d_size 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Reduce the size on draw a little bit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_y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x += delta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y += delta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verte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 = [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Add the four vertex to the vertex list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y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The snake starts with just two blocks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it_pos 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ad_color = [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.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6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 = [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 = [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lock(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el_x + 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)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(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-vel_x + 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)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(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ad_color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 = 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dead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 =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eaten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_snak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block_pos(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Move the tail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locks) -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xt_block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locks[i +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x = next_block.pos_x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i].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y = next_block.pos_y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i].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i].move(dif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Move the head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move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nge_vel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y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x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x + 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y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y + 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heck if we are trying to move backwards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x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ext_head_pos_x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x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if_y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ext_head_pos_y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x &gt;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y &gt;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 = 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 = 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block_po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x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y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: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x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xt_head_pos_x - block.pos_x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y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xt_head_pos_y - block.pos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x &lt;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y &lt;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dead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Fals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at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food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food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.append(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lock(x_food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food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)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color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color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ad_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eaten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nk = Snake()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0840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:rsidR="00015E8C" w:rsidRDefault="00015E8C" w:rsidP="00FB550A">
      <w:pPr>
        <w:pStyle w:val="a4"/>
        <w:rPr>
          <w:b/>
          <w:color w:val="000000"/>
          <w:sz w:val="28"/>
          <w:lang w:val="en-US"/>
        </w:rPr>
      </w:pPr>
    </w:p>
    <w:p w:rsidR="00C21CC4" w:rsidRDefault="00C21CC4" w:rsidP="00FB550A">
      <w:pPr>
        <w:pStyle w:val="a4"/>
        <w:rPr>
          <w:b/>
          <w:color w:val="000000"/>
          <w:sz w:val="28"/>
          <w:lang w:val="en-US"/>
        </w:rPr>
      </w:pPr>
    </w:p>
    <w:p w:rsidR="00C21CC4" w:rsidRPr="00B51C5D" w:rsidRDefault="00C21CC4" w:rsidP="00FB550A">
      <w:pPr>
        <w:pStyle w:val="a4"/>
        <w:rPr>
          <w:b/>
          <w:color w:val="000000"/>
          <w:sz w:val="28"/>
          <w:lang w:val="en-US"/>
        </w:rPr>
      </w:pPr>
      <w:bookmarkStart w:id="0" w:name="_GoBack"/>
      <w:bookmarkEnd w:id="0"/>
    </w:p>
    <w:p w:rsidR="00B51C5D" w:rsidRPr="00A07397" w:rsidRDefault="00B51C5D" w:rsidP="00FB550A">
      <w:pPr>
        <w:pStyle w:val="a4"/>
        <w:rPr>
          <w:b/>
          <w:color w:val="000000"/>
          <w:sz w:val="28"/>
          <w:lang w:val="en-US"/>
        </w:rPr>
      </w:pPr>
    </w:p>
    <w:p w:rsidR="00FB550A" w:rsidRPr="00A20788" w:rsidRDefault="00FB550A" w:rsidP="00FB550A">
      <w:pPr>
        <w:pStyle w:val="a4"/>
        <w:rPr>
          <w:b/>
          <w:color w:val="000000"/>
          <w:sz w:val="28"/>
        </w:rPr>
      </w:pPr>
      <w:r w:rsidRPr="00A20788">
        <w:rPr>
          <w:b/>
          <w:color w:val="000000"/>
          <w:sz w:val="28"/>
        </w:rPr>
        <w:lastRenderedPageBreak/>
        <w:t>Результаты работы программы:</w:t>
      </w:r>
    </w:p>
    <w:p w:rsidR="00FB550A" w:rsidRDefault="0080563F" w:rsidP="00FB550A">
      <w:pPr>
        <w:pStyle w:val="a4"/>
        <w:jc w:val="both"/>
        <w:rPr>
          <w:b/>
          <w:color w:val="000000"/>
          <w:sz w:val="28"/>
        </w:rPr>
      </w:pPr>
      <w:r w:rsidRPr="0080563F">
        <w:rPr>
          <w:b/>
          <w:noProof/>
          <w:color w:val="000000"/>
          <w:sz w:val="28"/>
        </w:rPr>
        <w:drawing>
          <wp:inline distT="0" distB="0" distL="0" distR="0" wp14:anchorId="35D6DAFE" wp14:editId="5A80F434">
            <wp:extent cx="5939790" cy="48279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88" w:rsidRPr="002551AB" w:rsidRDefault="00BC09CC" w:rsidP="00A20788">
      <w:pPr>
        <w:pStyle w:val="a4"/>
        <w:spacing w:after="0" w:afterAutospacing="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Рис. 1 – </w:t>
      </w:r>
      <w:r w:rsidR="002551AB">
        <w:rPr>
          <w:i/>
          <w:color w:val="000000"/>
          <w:sz w:val="28"/>
        </w:rPr>
        <w:t>Змекйка работает.</w:t>
      </w:r>
    </w:p>
    <w:p w:rsidR="00BC09CC" w:rsidRDefault="00BC09CC" w:rsidP="001C043B">
      <w:pPr>
        <w:rPr>
          <w:rFonts w:ascii="Times New Roman" w:hAnsi="Times New Roman" w:cs="Times New Roman"/>
          <w:b/>
          <w:sz w:val="28"/>
          <w:szCs w:val="28"/>
        </w:rPr>
      </w:pPr>
    </w:p>
    <w:p w:rsidR="005E0BE6" w:rsidRPr="00085D9D" w:rsidRDefault="005E0BE6" w:rsidP="007E7553">
      <w:pPr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0DEE">
        <w:rPr>
          <w:rFonts w:ascii="Times New Roman" w:hAnsi="Times New Roman" w:cs="Times New Roman"/>
          <w:b/>
          <w:sz w:val="28"/>
          <w:szCs w:val="28"/>
        </w:rPr>
        <w:t>Вывод</w:t>
      </w:r>
      <w:r w:rsidR="007E7553" w:rsidRPr="00015E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0DEE" w:rsidRPr="00650DEE">
        <w:rPr>
          <w:rFonts w:ascii="Times New Roman" w:hAnsi="Times New Roman" w:cs="Times New Roman"/>
          <w:sz w:val="28"/>
          <w:szCs w:val="28"/>
        </w:rPr>
        <w:t>В</w:t>
      </w:r>
      <w:r w:rsidR="00650DEE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ходе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выполнения</w:t>
      </w:r>
      <w:r w:rsidR="00650DEE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лабораторной</w:t>
      </w:r>
      <w:r w:rsidR="00650DEE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работы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ознакомились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с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31204E" w:rsidRPr="0031204E">
        <w:rPr>
          <w:rFonts w:ascii="Arial" w:hAnsi="Arial" w:cs="Arial"/>
          <w:sz w:val="24"/>
          <w:szCs w:val="21"/>
          <w:shd w:val="clear" w:color="auto" w:fill="FFFFFF"/>
        </w:rPr>
        <w:t>pyglet </w:t>
      </w:r>
      <w:r w:rsidR="007E7553">
        <w:rPr>
          <w:rFonts w:ascii="Times New Roman" w:hAnsi="Times New Roman" w:cs="Times New Roman"/>
          <w:sz w:val="28"/>
          <w:szCs w:val="24"/>
        </w:rPr>
        <w:t>для</w:t>
      </w:r>
      <w:r w:rsidR="007E7553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7E7553">
        <w:rPr>
          <w:rFonts w:ascii="Times New Roman" w:hAnsi="Times New Roman" w:cs="Times New Roman"/>
          <w:sz w:val="28"/>
          <w:szCs w:val="24"/>
        </w:rPr>
        <w:t>визуализации</w:t>
      </w:r>
      <w:r w:rsidR="00BC09CC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BC09CC">
        <w:rPr>
          <w:rFonts w:ascii="Times New Roman" w:hAnsi="Times New Roman" w:cs="Times New Roman"/>
          <w:sz w:val="28"/>
          <w:szCs w:val="24"/>
        </w:rPr>
        <w:t>данных</w:t>
      </w:r>
      <w:r w:rsidR="00EB0B4A">
        <w:rPr>
          <w:rFonts w:ascii="Times New Roman" w:hAnsi="Times New Roman" w:cs="Times New Roman"/>
          <w:sz w:val="28"/>
          <w:szCs w:val="24"/>
        </w:rPr>
        <w:t>,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а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именно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работа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с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EB0B4A">
        <w:rPr>
          <w:rFonts w:ascii="Times New Roman" w:hAnsi="Times New Roman" w:cs="Times New Roman"/>
          <w:sz w:val="28"/>
          <w:szCs w:val="24"/>
        </w:rPr>
        <w:t>классами</w:t>
      </w:r>
      <w:r w:rsidR="00BC09CC" w:rsidRPr="00015E8C">
        <w:rPr>
          <w:rFonts w:ascii="Times New Roman" w:hAnsi="Times New Roman" w:cs="Times New Roman"/>
          <w:sz w:val="28"/>
          <w:szCs w:val="24"/>
        </w:rPr>
        <w:t>.</w:t>
      </w:r>
      <w:r w:rsidR="007E7553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Повторил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работу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с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классам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в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>.</w:t>
      </w:r>
    </w:p>
    <w:sectPr w:rsidR="005E0BE6" w:rsidRPr="00085D9D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86417"/>
    <w:multiLevelType w:val="hybridMultilevel"/>
    <w:tmpl w:val="724AE306"/>
    <w:lvl w:ilvl="0" w:tplc="BA58488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04F26"/>
    <w:multiLevelType w:val="hybridMultilevel"/>
    <w:tmpl w:val="6220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15E8C"/>
    <w:rsid w:val="00054B38"/>
    <w:rsid w:val="0006656A"/>
    <w:rsid w:val="00084008"/>
    <w:rsid w:val="00085D9D"/>
    <w:rsid w:val="000B3D36"/>
    <w:rsid w:val="000D2197"/>
    <w:rsid w:val="000E50AA"/>
    <w:rsid w:val="000F3B0C"/>
    <w:rsid w:val="00136291"/>
    <w:rsid w:val="001816DD"/>
    <w:rsid w:val="001959E4"/>
    <w:rsid w:val="001C043B"/>
    <w:rsid w:val="001F72BE"/>
    <w:rsid w:val="00234518"/>
    <w:rsid w:val="002551AB"/>
    <w:rsid w:val="00257070"/>
    <w:rsid w:val="00274CB9"/>
    <w:rsid w:val="002B69D2"/>
    <w:rsid w:val="002C5673"/>
    <w:rsid w:val="002F6FAF"/>
    <w:rsid w:val="0031204E"/>
    <w:rsid w:val="003174E6"/>
    <w:rsid w:val="00336381"/>
    <w:rsid w:val="003A0486"/>
    <w:rsid w:val="0043722B"/>
    <w:rsid w:val="00495D5F"/>
    <w:rsid w:val="00535DD7"/>
    <w:rsid w:val="00547DCC"/>
    <w:rsid w:val="00563EC6"/>
    <w:rsid w:val="00595E3C"/>
    <w:rsid w:val="005B6911"/>
    <w:rsid w:val="005C5ECE"/>
    <w:rsid w:val="005D5F7B"/>
    <w:rsid w:val="005E0BE6"/>
    <w:rsid w:val="005F3673"/>
    <w:rsid w:val="005F689A"/>
    <w:rsid w:val="00627405"/>
    <w:rsid w:val="00650DEE"/>
    <w:rsid w:val="00663A5A"/>
    <w:rsid w:val="0069472F"/>
    <w:rsid w:val="006E100E"/>
    <w:rsid w:val="006E5FE8"/>
    <w:rsid w:val="007210BA"/>
    <w:rsid w:val="00727822"/>
    <w:rsid w:val="007D008A"/>
    <w:rsid w:val="007E218C"/>
    <w:rsid w:val="007E7553"/>
    <w:rsid w:val="0080563F"/>
    <w:rsid w:val="0080663D"/>
    <w:rsid w:val="00840CEB"/>
    <w:rsid w:val="00852B88"/>
    <w:rsid w:val="00894C50"/>
    <w:rsid w:val="008B6F0A"/>
    <w:rsid w:val="008C1700"/>
    <w:rsid w:val="008D2EA7"/>
    <w:rsid w:val="009020D1"/>
    <w:rsid w:val="00915DC1"/>
    <w:rsid w:val="00920A85"/>
    <w:rsid w:val="00953508"/>
    <w:rsid w:val="009750D0"/>
    <w:rsid w:val="009B7B15"/>
    <w:rsid w:val="00A07397"/>
    <w:rsid w:val="00A20788"/>
    <w:rsid w:val="00A44AD0"/>
    <w:rsid w:val="00A67F14"/>
    <w:rsid w:val="00AC1081"/>
    <w:rsid w:val="00AF02BD"/>
    <w:rsid w:val="00AF5954"/>
    <w:rsid w:val="00B25E7F"/>
    <w:rsid w:val="00B26212"/>
    <w:rsid w:val="00B512DA"/>
    <w:rsid w:val="00B51C5D"/>
    <w:rsid w:val="00B825EB"/>
    <w:rsid w:val="00B856F6"/>
    <w:rsid w:val="00BA49E3"/>
    <w:rsid w:val="00BC09CC"/>
    <w:rsid w:val="00BD15A8"/>
    <w:rsid w:val="00BE0049"/>
    <w:rsid w:val="00C21CC4"/>
    <w:rsid w:val="00C33A80"/>
    <w:rsid w:val="00C3670E"/>
    <w:rsid w:val="00C55AF2"/>
    <w:rsid w:val="00C55E39"/>
    <w:rsid w:val="00C671B2"/>
    <w:rsid w:val="00CE41F1"/>
    <w:rsid w:val="00D2028E"/>
    <w:rsid w:val="00D23CD4"/>
    <w:rsid w:val="00D30566"/>
    <w:rsid w:val="00D3149B"/>
    <w:rsid w:val="00D32562"/>
    <w:rsid w:val="00D3784B"/>
    <w:rsid w:val="00D93EA5"/>
    <w:rsid w:val="00DB63C4"/>
    <w:rsid w:val="00DC49DF"/>
    <w:rsid w:val="00DE04F8"/>
    <w:rsid w:val="00E3049C"/>
    <w:rsid w:val="00EB0B4A"/>
    <w:rsid w:val="00EE6BA5"/>
    <w:rsid w:val="00F215FA"/>
    <w:rsid w:val="00F369E0"/>
    <w:rsid w:val="00F4386B"/>
    <w:rsid w:val="00F7587E"/>
    <w:rsid w:val="00FB550A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3E48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E42AE-4F9D-4FAD-AF21-6064C052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580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67</cp:revision>
  <dcterms:created xsi:type="dcterms:W3CDTF">2022-09-08T14:18:00Z</dcterms:created>
  <dcterms:modified xsi:type="dcterms:W3CDTF">2022-10-07T11:25:00Z</dcterms:modified>
</cp:coreProperties>
</file>